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5D03" w:rsidR="007C5781" w:rsidP="12F996BC" w:rsidRDefault="00525771" w14:paraId="05F68A19" w14:textId="6DCC9F85">
      <w:pPr>
        <w:pStyle w:val="H2AG"/>
        <w:rPr>
          <w:sz w:val="28"/>
          <w:szCs w:val="28"/>
        </w:rPr>
      </w:pPr>
      <w:r w:rsidRPr="12F996BC">
        <w:rPr>
          <w:sz w:val="32"/>
          <w:szCs w:val="32"/>
        </w:rPr>
        <w:t>DSH Opdracht</w:t>
      </w:r>
      <w:r w:rsidR="00AC0A02">
        <w:rPr>
          <w:sz w:val="32"/>
          <w:szCs w:val="32"/>
        </w:rPr>
        <w:t xml:space="preserve"> / DSH </w:t>
      </w:r>
      <w:r w:rsidR="007A5F5C">
        <w:rPr>
          <w:sz w:val="32"/>
          <w:szCs w:val="32"/>
        </w:rPr>
        <w:t>Assignment</w:t>
      </w:r>
    </w:p>
    <w:tbl>
      <w:tblPr>
        <w:tblStyle w:val="Rastertabel6kleurrijk-Accent2"/>
        <w:tblW w:w="9498" w:type="dxa"/>
        <w:tblInd w:w="-2982" w:type="dxa"/>
        <w:tblLook w:val="0480" w:firstRow="0" w:lastRow="0" w:firstColumn="1" w:lastColumn="0" w:noHBand="0" w:noVBand="1"/>
      </w:tblPr>
      <w:tblGrid>
        <w:gridCol w:w="4111"/>
        <w:gridCol w:w="5387"/>
      </w:tblGrid>
      <w:tr w:rsidR="007C5781" w:rsidTr="5AC65EFD" w14:paraId="4B8DC5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7C5781" w:rsidP="00E236F1" w:rsidRDefault="007C5781" w14:paraId="586A3DCC" w14:textId="213BAD6C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Opdrachtgever</w:t>
            </w:r>
            <w:r w:rsidR="00CB33B1">
              <w:t>/</w:t>
            </w:r>
            <w:r w:rsidR="00301A85">
              <w:t xml:space="preserve"> </w:t>
            </w:r>
            <w:r w:rsidR="00CB33B1">
              <w:t>Cli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007C5781" w:rsidP="00E236F1" w:rsidRDefault="007C5781" w14:paraId="7ED1A401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781" w:rsidTr="5AC65EFD" w14:paraId="7ECC3124" w14:textId="7777777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7C5781" w:rsidP="00E236F1" w:rsidRDefault="007C5781" w14:paraId="18F00AC5" w14:textId="6BEE1D2E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Gerelateerd project</w:t>
            </w:r>
            <w:r w:rsidR="00F656B0">
              <w:t xml:space="preserve"> / Related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007C5781" w:rsidP="00E236F1" w:rsidRDefault="007C5781" w14:paraId="4BD9D4F9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781" w:rsidTr="5AC65EFD" w14:paraId="0A4D6A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7C5781" w:rsidP="00E236F1" w:rsidRDefault="007C5781" w14:paraId="7A86265D" w14:textId="5DC1658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Opdracht</w:t>
            </w:r>
            <w:r w:rsidR="00F656B0">
              <w:t xml:space="preserve"> / Assig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007C5781" w:rsidP="00E236F1" w:rsidRDefault="007C5781" w14:paraId="077ABA65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781" w:rsidTr="5AC65EFD" w14:paraId="593E23BD" w14:textId="7777777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7C5781" w:rsidP="00E236F1" w:rsidRDefault="007C5781" w14:paraId="570986A3" w14:textId="5063706B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Startdatum</w:t>
            </w:r>
            <w:r w:rsidR="00F656B0">
              <w:t xml:space="preserve"> / Start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007C5781" w:rsidP="00E236F1" w:rsidRDefault="007C5781" w14:paraId="237EF9B4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781" w:rsidTr="5AC65EFD" w14:paraId="43472A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7C5781" w:rsidP="12F996BC" w:rsidRDefault="12F996BC" w14:paraId="3FEDF016" w14:textId="4492F225">
            <w:pPr>
              <w:pStyle w:val="Leadparagraaf"/>
              <w:rPr>
                <w:color w:val="000000" w:themeColor="text1"/>
              </w:rPr>
            </w:pPr>
            <w:r>
              <w:t>Opleiding(en)</w:t>
            </w:r>
            <w:r w:rsidR="00F656B0">
              <w:t xml:space="preserve"> / Education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007C5781" w:rsidP="00E236F1" w:rsidRDefault="007C5781" w14:paraId="26206172" w14:textId="2B8C6724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2F996BC" w:rsidTr="5AC65EFD" w14:paraId="0D2AECFB" w14:textId="7777777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12F996BC" w:rsidP="12F996BC" w:rsidRDefault="12F996BC" w14:paraId="772DC8B6" w14:textId="0A7972BD">
            <w:pPr>
              <w:pStyle w:val="Leadparagraaf"/>
              <w:rPr>
                <w:color w:val="000000" w:themeColor="text1"/>
              </w:rPr>
            </w:pPr>
            <w:r w:rsidRPr="12F996BC">
              <w:rPr>
                <w:color w:val="000000" w:themeColor="text1"/>
              </w:rPr>
              <w:t>Soort opdracht</w:t>
            </w:r>
            <w:r w:rsidR="00F656B0">
              <w:rPr>
                <w:color w:val="000000" w:themeColor="text1"/>
              </w:rPr>
              <w:t xml:space="preserve"> / Assignment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00301A85" w:rsidP="12F996BC" w:rsidRDefault="12F996BC" w14:paraId="04C96F66" w14:textId="6F603C44">
            <w:pPr>
              <w:pStyle w:val="Leadparagra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BF6EB2E">
              <w:rPr>
                <w:color w:val="000000" w:themeColor="text1"/>
              </w:rPr>
              <w:t>Groep</w:t>
            </w:r>
            <w:r w:rsidRPr="1BF6EB2E" w:rsidR="3B7239EB">
              <w:rPr>
                <w:color w:val="000000" w:themeColor="text1"/>
              </w:rPr>
              <w:t>-Group</w:t>
            </w:r>
            <w:r w:rsidRPr="1BF6EB2E">
              <w:rPr>
                <w:color w:val="000000" w:themeColor="text1"/>
              </w:rPr>
              <w:t>/stage</w:t>
            </w:r>
            <w:r w:rsidRPr="1BF6EB2E" w:rsidR="046BF02A">
              <w:rPr>
                <w:color w:val="000000" w:themeColor="text1"/>
              </w:rPr>
              <w:t>-internship</w:t>
            </w:r>
            <w:r w:rsidRPr="1BF6EB2E">
              <w:rPr>
                <w:color w:val="000000" w:themeColor="text1"/>
              </w:rPr>
              <w:t>/afstuderen</w:t>
            </w:r>
            <w:r w:rsidRPr="1BF6EB2E" w:rsidR="17D7AE20">
              <w:rPr>
                <w:color w:val="000000" w:themeColor="text1"/>
              </w:rPr>
              <w:t>-graduation</w:t>
            </w:r>
            <w:r w:rsidRPr="1BF6EB2E" w:rsidR="00F656B0">
              <w:rPr>
                <w:color w:val="000000" w:themeColor="text1"/>
              </w:rPr>
              <w:t xml:space="preserve"> </w:t>
            </w:r>
          </w:p>
          <w:p w:rsidR="12F996BC" w:rsidP="12F996BC" w:rsidRDefault="00F656B0" w14:paraId="7EEB7AB5" w14:textId="3BE1CD68">
            <w:pPr>
              <w:pStyle w:val="Leadparagra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5AC65EFD" w:rsidR="00F656B0">
              <w:rPr>
                <w:color w:val="000000" w:themeColor="text1" w:themeTint="FF" w:themeShade="FF"/>
                <w:sz w:val="18"/>
                <w:szCs w:val="18"/>
              </w:rPr>
              <w:t xml:space="preserve">(Haal weg wat niet </w:t>
            </w:r>
            <w:r w:rsidRPr="5AC65EFD" w:rsidR="00F656B0">
              <w:rPr>
                <w:color w:val="000000" w:themeColor="text1" w:themeTint="FF" w:themeShade="FF"/>
                <w:sz w:val="18"/>
                <w:szCs w:val="18"/>
              </w:rPr>
              <w:t>past/</w:t>
            </w:r>
            <w:r w:rsidRPr="5AC65EFD" w:rsidR="00F656B0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proofErr w:type="spellStart"/>
            <w:r w:rsidRPr="5AC65EFD" w:rsidR="00301A85">
              <w:rPr>
                <w:color w:val="000000" w:themeColor="text1" w:themeTint="FF" w:themeShade="FF"/>
                <w:sz w:val="18"/>
                <w:szCs w:val="18"/>
              </w:rPr>
              <w:t>remove</w:t>
            </w:r>
            <w:proofErr w:type="spellEnd"/>
            <w:r w:rsidRPr="5AC65EFD" w:rsidR="00301A85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proofErr w:type="spellStart"/>
            <w:r w:rsidRPr="5AC65EFD" w:rsidR="00301A85">
              <w:rPr>
                <w:color w:val="000000" w:themeColor="text1" w:themeTint="FF" w:themeShade="FF"/>
                <w:sz w:val="18"/>
                <w:szCs w:val="18"/>
              </w:rPr>
              <w:t>what</w:t>
            </w:r>
            <w:proofErr w:type="spellEnd"/>
            <w:r w:rsidRPr="5AC65EFD" w:rsidR="00301A85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proofErr w:type="spellStart"/>
            <w:r w:rsidRPr="5AC65EFD" w:rsidR="00301A85">
              <w:rPr>
                <w:color w:val="000000" w:themeColor="text1" w:themeTint="FF" w:themeShade="FF"/>
                <w:sz w:val="18"/>
                <w:szCs w:val="18"/>
              </w:rPr>
              <w:t>doesn’t</w:t>
            </w:r>
            <w:proofErr w:type="spellEnd"/>
            <w:r w:rsidRPr="5AC65EFD" w:rsidR="00301A85">
              <w:rPr>
                <w:color w:val="000000" w:themeColor="text1" w:themeTint="FF" w:themeShade="FF"/>
                <w:sz w:val="18"/>
                <w:szCs w:val="18"/>
              </w:rPr>
              <w:t xml:space="preserve"> fit)</w:t>
            </w:r>
          </w:p>
        </w:tc>
      </w:tr>
      <w:tr w:rsidR="5AC65EFD" w:rsidTr="5AC65EFD" w14:paraId="3B7F25E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6856FE8F" w:rsidP="5AC65EFD" w:rsidRDefault="6856FE8F" w14:paraId="492C0B9F" w14:textId="644BAFDB">
            <w:pPr>
              <w:pStyle w:val="Leadparagraaf"/>
              <w:bidi w:val="0"/>
              <w:spacing w:before="100" w:beforeAutospacing="off" w:after="100" w:afterAutospacing="off" w:line="288" w:lineRule="auto"/>
              <w:ind w:left="0" w:right="0"/>
              <w:jc w:val="left"/>
            </w:pPr>
            <w:r w:rsidRPr="5AC65EFD" w:rsidR="6856FE8F">
              <w:rPr>
                <w:color w:val="000000" w:themeColor="text1" w:themeTint="FF" w:themeShade="FF"/>
              </w:rPr>
              <w:t>Begeleiding/ Coaching</w:t>
            </w:r>
          </w:p>
          <w:p w:rsidR="6856FE8F" w:rsidP="5AC65EFD" w:rsidRDefault="6856FE8F" w14:paraId="7B027BE0" w14:textId="4D8C1367">
            <w:pPr>
              <w:pStyle w:val="Leadparagraaf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AC65EFD" w:rsidR="6856FE8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(</w:t>
            </w:r>
            <w:r w:rsidRPr="5AC65EFD" w:rsidR="6856FE8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>Minimum</w:t>
            </w:r>
            <w:r w:rsidRPr="5AC65EFD" w:rsidR="6856FE8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requirement: communication with students in English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6856FE8F" w:rsidP="5AC65EFD" w:rsidRDefault="6856FE8F" w14:paraId="76958693" w14:textId="1E4DC5CF">
            <w:pPr>
              <w:pStyle w:val="Leadparagraaf"/>
              <w:rPr>
                <w:color w:val="000000" w:themeColor="text1" w:themeTint="FF" w:themeShade="FF"/>
              </w:rPr>
            </w:pPr>
            <w:r w:rsidRPr="5AC65EFD" w:rsidR="6856FE8F">
              <w:rPr>
                <w:color w:val="000000" w:themeColor="text1" w:themeTint="FF" w:themeShade="FF"/>
              </w:rPr>
              <w:t xml:space="preserve">Dutch/ English/ Both/ </w:t>
            </w:r>
            <w:proofErr w:type="spellStart"/>
            <w:r w:rsidRPr="5AC65EFD" w:rsidR="6856FE8F">
              <w:rPr>
                <w:color w:val="000000" w:themeColor="text1" w:themeTint="FF" w:themeShade="FF"/>
              </w:rPr>
              <w:t>Other</w:t>
            </w:r>
            <w:proofErr w:type="spellEnd"/>
            <w:r w:rsidRPr="5AC65EFD" w:rsidR="6856FE8F">
              <w:rPr>
                <w:color w:val="000000" w:themeColor="text1" w:themeTint="FF" w:themeShade="FF"/>
              </w:rPr>
              <w:t xml:space="preserve">: </w:t>
            </w:r>
          </w:p>
        </w:tc>
      </w:tr>
      <w:tr w:rsidR="00172CDE" w:rsidTr="5AC65EFD" w14:paraId="011DB9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AC0A02" w:rsidR="00172CDE" w:rsidP="5AC65EFD" w:rsidRDefault="7DC04F85" w14:paraId="13207B3F" w14:textId="44487419">
            <w:pPr>
              <w:pStyle w:val="Leadparagraaf"/>
              <w:rPr>
                <w:color w:val="000000" w:themeColor="text1"/>
                <w:lang w:val="en-US"/>
              </w:rPr>
            </w:pPr>
            <w:r w:rsidRPr="5AC65EFD" w:rsidR="6856FE8F">
              <w:rPr>
                <w:color w:val="000000" w:themeColor="text1" w:themeTint="FF" w:themeShade="FF"/>
                <w:lang w:val="en-US"/>
              </w:rPr>
              <w:t xml:space="preserve">Taal van </w:t>
            </w:r>
            <w:proofErr w:type="spellStart"/>
            <w:r w:rsidRPr="5AC65EFD" w:rsidR="6856FE8F">
              <w:rPr>
                <w:color w:val="000000" w:themeColor="text1" w:themeTint="FF" w:themeShade="FF"/>
                <w:lang w:val="en-US"/>
              </w:rPr>
              <w:t>eindproduct</w:t>
            </w:r>
            <w:proofErr w:type="spellEnd"/>
            <w:r w:rsidRPr="5AC65EFD" w:rsidR="6856FE8F">
              <w:rPr>
                <w:color w:val="000000" w:themeColor="text1" w:themeTint="FF" w:themeShade="FF"/>
                <w:lang w:val="en-US"/>
              </w:rPr>
              <w:t xml:space="preserve"> / Language of end produ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Pr="12F996BC" w:rsidR="00172CDE" w:rsidP="12F996BC" w:rsidRDefault="00172CDE" w14:paraId="6024DC21" w14:textId="0F8771B7">
            <w:pPr>
              <w:pStyle w:val="Leadparagra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5AC65EFD" w:rsidR="6856FE8F">
              <w:rPr>
                <w:color w:val="000000" w:themeColor="text1" w:themeTint="FF" w:themeShade="FF"/>
              </w:rPr>
              <w:t xml:space="preserve">Dutch/ English/ Both/ Other: </w:t>
            </w:r>
          </w:p>
        </w:tc>
      </w:tr>
      <w:tr w:rsidR="5AC65EFD" w:rsidTr="5AC65EFD" w14:paraId="1B91F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6856FE8F" w:rsidP="5AC65EFD" w:rsidRDefault="6856FE8F" w14:paraId="62E6B78D" w14:textId="6A959299">
            <w:pPr>
              <w:pStyle w:val="Leadparagraaf"/>
              <w:rPr>
                <w:color w:val="000000" w:themeColor="text1" w:themeTint="FF" w:themeShade="FF"/>
                <w:lang w:val="en-US"/>
              </w:rPr>
            </w:pPr>
            <w:r w:rsidRPr="5AC65EFD" w:rsidR="6856FE8F">
              <w:rPr>
                <w:color w:val="000000" w:themeColor="text1" w:themeTint="FF" w:themeShade="FF"/>
                <w:lang w:val="en-US"/>
              </w:rPr>
              <w:t>Involved countries/ International context</w:t>
            </w:r>
          </w:p>
          <w:p w:rsidR="7414BE57" w:rsidP="5AC65EFD" w:rsidRDefault="7414BE57" w14:paraId="0955C43C" w14:textId="503E1FD7">
            <w:pPr>
              <w:pStyle w:val="Leadparagraaf"/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AC65EFD" w:rsidR="7414BE57"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(Just say Yes when you think the student has to research something in another countr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7" w:type="dxa"/>
            <w:tcMar/>
          </w:tcPr>
          <w:p w:rsidR="5AC65EFD" w:rsidP="5AC65EFD" w:rsidRDefault="5AC65EFD" w14:paraId="18C43C7D" w14:textId="4B6356E7">
            <w:pPr>
              <w:pStyle w:val="Leadparagraaf"/>
              <w:rPr>
                <w:color w:val="000000" w:themeColor="text1" w:themeTint="FF" w:themeShade="FF"/>
              </w:rPr>
            </w:pPr>
          </w:p>
        </w:tc>
      </w:tr>
    </w:tbl>
    <w:p w:rsidR="12F996BC" w:rsidP="12F996BC" w:rsidRDefault="12F996BC" w14:paraId="7B029356" w14:textId="03ACA99C">
      <w:pPr>
        <w:pStyle w:val="H2AG"/>
        <w:rPr>
          <w:sz w:val="32"/>
          <w:szCs w:val="32"/>
        </w:rPr>
      </w:pPr>
    </w:p>
    <w:p w:rsidRPr="00B03E64" w:rsidR="007C5781" w:rsidP="5AC65EFD" w:rsidRDefault="007C5781" w14:paraId="18FECB9C" w14:textId="25A9ECFC">
      <w:pPr>
        <w:pStyle w:val="H2AG"/>
        <w:rPr>
          <w:sz w:val="32"/>
          <w:szCs w:val="32"/>
        </w:rPr>
      </w:pPr>
      <w:r w:rsidRPr="5AC65EFD" w:rsidR="007C5781">
        <w:rPr>
          <w:sz w:val="32"/>
          <w:szCs w:val="32"/>
        </w:rPr>
        <w:t xml:space="preserve">Context van de </w:t>
      </w:r>
      <w:r w:rsidRPr="5AC65EFD" w:rsidR="007C5781">
        <w:rPr>
          <w:sz w:val="32"/>
          <w:szCs w:val="32"/>
        </w:rPr>
        <w:t>opdracht</w:t>
      </w:r>
      <w:r w:rsidRPr="5AC65EFD" w:rsidR="00172CDE">
        <w:rPr>
          <w:sz w:val="32"/>
          <w:szCs w:val="32"/>
        </w:rPr>
        <w:t>/</w:t>
      </w:r>
      <w:r w:rsidRPr="5AC65EFD" w:rsidR="00172CDE">
        <w:rPr>
          <w:sz w:val="32"/>
          <w:szCs w:val="32"/>
        </w:rPr>
        <w:t xml:space="preserve"> </w:t>
      </w:r>
      <w:r w:rsidRPr="5AC65EFD" w:rsidR="00172CDE">
        <w:rPr>
          <w:sz w:val="32"/>
          <w:szCs w:val="32"/>
        </w:rPr>
        <w:t xml:space="preserve">Context of </w:t>
      </w:r>
      <w:proofErr w:type="spellStart"/>
      <w:r w:rsidRPr="5AC65EFD" w:rsidR="00172CDE">
        <w:rPr>
          <w:sz w:val="32"/>
          <w:szCs w:val="32"/>
        </w:rPr>
        <w:t>the</w:t>
      </w:r>
      <w:proofErr w:type="spellEnd"/>
      <w:r w:rsidRPr="5AC65EFD" w:rsidR="00172CDE">
        <w:rPr>
          <w:sz w:val="32"/>
          <w:szCs w:val="32"/>
        </w:rPr>
        <w:t xml:space="preserve"> </w:t>
      </w:r>
      <w:proofErr w:type="spellStart"/>
      <w:r w:rsidRPr="5AC65EFD" w:rsidR="00172CDE">
        <w:rPr>
          <w:sz w:val="32"/>
          <w:szCs w:val="32"/>
        </w:rPr>
        <w:t>assignment</w:t>
      </w:r>
      <w:proofErr w:type="spellEnd"/>
      <w:r w:rsidRPr="5AC65EFD" w:rsidR="007C5781">
        <w:rPr>
          <w:sz w:val="32"/>
          <w:szCs w:val="32"/>
        </w:rPr>
        <w:t xml:space="preserve"> (max 200 </w:t>
      </w:r>
      <w:proofErr w:type="spellStart"/>
      <w:r w:rsidRPr="5AC65EFD" w:rsidR="00FE34BC">
        <w:rPr>
          <w:sz w:val="32"/>
          <w:szCs w:val="32"/>
        </w:rPr>
        <w:t>words</w:t>
      </w:r>
      <w:proofErr w:type="spellEnd"/>
      <w:r w:rsidRPr="5AC65EFD" w:rsidR="007C5781">
        <w:rPr>
          <w:sz w:val="32"/>
          <w:szCs w:val="32"/>
        </w:rPr>
        <w:t>)</w:t>
      </w:r>
    </w:p>
    <w:p w:rsidR="00D97F84" w:rsidP="007C5781" w:rsidRDefault="007C5781" w14:paraId="49E6A1A0" w14:textId="405F5A7A">
      <w:pPr>
        <w:pStyle w:val="NormAG"/>
        <w:tabs>
          <w:tab w:val="left" w:pos="3360"/>
        </w:tabs>
        <w:rPr>
          <w:rStyle w:val="eop"/>
          <w:rFonts w:cs="Calibri"/>
          <w:i/>
          <w:iCs/>
          <w:shd w:val="clear" w:color="auto" w:fill="FFFFFF"/>
          <w:lang w:val="en-US"/>
        </w:rPr>
      </w:pPr>
      <w:r w:rsidRPr="00FE34BC">
        <w:rPr>
          <w:i/>
          <w:iCs/>
        </w:rPr>
        <w:t>Uitleg over</w:t>
      </w:r>
      <w:r w:rsidRPr="00FE34BC" w:rsidR="00957507">
        <w:rPr>
          <w:i/>
          <w:iCs/>
        </w:rPr>
        <w:t xml:space="preserve"> </w:t>
      </w:r>
      <w:r w:rsidRPr="00FE34BC" w:rsidR="00D36E1C">
        <w:rPr>
          <w:i/>
          <w:iCs/>
        </w:rPr>
        <w:t xml:space="preserve">de algehele context van het project. </w:t>
      </w:r>
      <w:r w:rsidRPr="00AC0A02" w:rsidR="00D36E1C">
        <w:rPr>
          <w:i/>
          <w:iCs/>
          <w:lang w:val="en-US"/>
        </w:rPr>
        <w:t>Liefst zo kort en bonding mogelijk</w:t>
      </w:r>
      <w:r w:rsidRPr="00AC0A02" w:rsidR="00FE34BC">
        <w:rPr>
          <w:i/>
          <w:iCs/>
          <w:lang w:val="en-US"/>
        </w:rPr>
        <w:t xml:space="preserve"> </w:t>
      </w:r>
      <w:r w:rsidRPr="00AC0A02" w:rsidR="00D36E1C">
        <w:rPr>
          <w:i/>
          <w:iCs/>
          <w:lang w:val="en-US"/>
        </w:rPr>
        <w:t>.</w:t>
      </w:r>
      <w:r w:rsidRPr="00AC0A02" w:rsidR="00FE34BC">
        <w:rPr>
          <w:i/>
          <w:iCs/>
          <w:lang w:val="en-US"/>
        </w:rPr>
        <w:t xml:space="preserve"> /</w:t>
      </w:r>
      <w:r w:rsidRPr="00AC0A02" w:rsidR="00D36E1C">
        <w:rPr>
          <w:i/>
          <w:iCs/>
          <w:lang w:val="en-US"/>
        </w:rPr>
        <w:t xml:space="preserve"> </w:t>
      </w:r>
      <w:r w:rsidRPr="00FE34BC" w:rsidR="00FE34BC">
        <w:rPr>
          <w:rStyle w:val="normaltextrun"/>
          <w:rFonts w:cs="Calibri"/>
          <w:i/>
          <w:iCs/>
          <w:shd w:val="clear" w:color="auto" w:fill="FFFFFF"/>
          <w:lang w:val="en-US"/>
        </w:rPr>
        <w:t>Explanation about the context of the project. Preferably as short and strict as possible.</w:t>
      </w:r>
      <w:r w:rsidRPr="00FE34BC" w:rsidR="00FE34BC">
        <w:rPr>
          <w:rStyle w:val="eop"/>
          <w:rFonts w:cs="Calibri"/>
          <w:i/>
          <w:iCs/>
          <w:shd w:val="clear" w:color="auto" w:fill="FFFFFF"/>
          <w:lang w:val="en-US"/>
        </w:rPr>
        <w:t> </w:t>
      </w:r>
    </w:p>
    <w:p w:rsidRPr="00FE34BC" w:rsidR="00FE34BC" w:rsidP="007C5781" w:rsidRDefault="00FE34BC" w14:paraId="7AF9CDAA" w14:textId="77777777">
      <w:pPr>
        <w:pStyle w:val="NormAG"/>
        <w:tabs>
          <w:tab w:val="left" w:pos="3360"/>
        </w:tabs>
        <w:rPr>
          <w:lang w:val="en-US"/>
        </w:rPr>
      </w:pPr>
    </w:p>
    <w:p w:rsidRPr="00482520" w:rsidR="0005650E" w:rsidP="12F996BC" w:rsidRDefault="00954DDB" w14:paraId="00816298" w14:textId="615DB30E">
      <w:pPr>
        <w:pStyle w:val="H2AG"/>
        <w:rPr>
          <w:sz w:val="32"/>
          <w:szCs w:val="32"/>
        </w:rPr>
      </w:pPr>
      <w:r w:rsidRPr="12F996BC">
        <w:rPr>
          <w:sz w:val="32"/>
          <w:szCs w:val="32"/>
        </w:rPr>
        <w:t>Opdracht</w:t>
      </w:r>
    </w:p>
    <w:p w:rsidRPr="00B172AE" w:rsidR="00B172AE" w:rsidP="00B172AE" w:rsidRDefault="00D97F84" w14:paraId="67B78CE6" w14:textId="79854CB0">
      <w:pPr>
        <w:pStyle w:val="Leadparagraaf"/>
        <w:ind w:left="-3119"/>
        <w:rPr>
          <w:i/>
          <w:iCs/>
          <w:lang w:val="en-US"/>
        </w:rPr>
      </w:pPr>
      <w:r w:rsidRPr="00B172AE">
        <w:rPr>
          <w:i/>
          <w:iCs/>
        </w:rPr>
        <w:t xml:space="preserve">Uitleg over de </w:t>
      </w:r>
      <w:r w:rsidRPr="00B172AE" w:rsidR="000B6B08">
        <w:rPr>
          <w:i/>
          <w:iCs/>
        </w:rPr>
        <w:t xml:space="preserve">specifieke </w:t>
      </w:r>
      <w:r w:rsidRPr="00B172AE">
        <w:rPr>
          <w:i/>
          <w:iCs/>
        </w:rPr>
        <w:t xml:space="preserve">opdracht. </w:t>
      </w:r>
      <w:r w:rsidRPr="00B172AE" w:rsidR="00C41BCC">
        <w:rPr>
          <w:i/>
          <w:iCs/>
          <w:lang w:val="en-US"/>
        </w:rPr>
        <w:t xml:space="preserve">Criteria: doelgroep, onderzoeksvraag, probleem. </w:t>
      </w:r>
      <w:r w:rsidRPr="00B172AE" w:rsidR="00B172AE">
        <w:rPr>
          <w:i/>
          <w:iCs/>
          <w:lang w:val="en-US"/>
        </w:rPr>
        <w:t>/ Explanation about the specific assignment. Criteria: target group, research question, problem.</w:t>
      </w:r>
    </w:p>
    <w:p w:rsidRPr="00B172AE" w:rsidR="00FE34BC" w:rsidP="00FE34BC" w:rsidRDefault="00FE34BC" w14:paraId="4EB6BC10" w14:textId="77777777">
      <w:pPr>
        <w:pStyle w:val="Leadparagraaf"/>
        <w:ind w:left="-3119"/>
        <w:rPr>
          <w:lang w:val="en-US"/>
        </w:rPr>
      </w:pPr>
    </w:p>
    <w:p w:rsidRPr="001E5D03" w:rsidR="00BB0F0E" w:rsidP="00BB0F0E" w:rsidRDefault="009158FA" w14:paraId="24D67654" w14:textId="21CC1F23">
      <w:pPr>
        <w:pStyle w:val="H2AG"/>
        <w:rPr>
          <w:sz w:val="28"/>
        </w:rPr>
      </w:pPr>
      <w:r>
        <w:rPr>
          <w:sz w:val="32"/>
          <w:szCs w:val="32"/>
        </w:rPr>
        <w:t>Algemene informatie</w:t>
      </w:r>
    </w:p>
    <w:tbl>
      <w:tblPr>
        <w:tblStyle w:val="Rastertabel6kleurrijk-Accent2"/>
        <w:tblW w:w="9498" w:type="dxa"/>
        <w:tblInd w:w="-2982" w:type="dxa"/>
        <w:tblLook w:val="0480" w:firstRow="0" w:lastRow="0" w:firstColumn="1" w:lastColumn="0" w:noHBand="0" w:noVBand="1"/>
      </w:tblPr>
      <w:tblGrid>
        <w:gridCol w:w="2693"/>
        <w:gridCol w:w="6805"/>
      </w:tblGrid>
      <w:tr w:rsidR="00137310" w:rsidTr="12F996BC" w14:paraId="43AA3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37310" w:rsidP="00B03E64" w:rsidRDefault="00137310" w14:paraId="6766EA07" w14:textId="6CF0D7BB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Eindproduct</w:t>
            </w:r>
            <w:r w:rsidR="00D44FD0">
              <w:t xml:space="preserve"> / </w:t>
            </w:r>
            <w:r w:rsidRPr="00D44FD0" w:rsidR="00D44FD0">
              <w:t>Endproduct</w:t>
            </w:r>
          </w:p>
        </w:tc>
        <w:tc>
          <w:tcPr>
            <w:tcW w:w="6805" w:type="dxa"/>
          </w:tcPr>
          <w:p w:rsidR="00137310" w:rsidP="00B03E64" w:rsidRDefault="00137310" w14:paraId="722D01C8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C40" w:rsidTr="12F996BC" w14:paraId="402EEEC4" w14:textId="7777777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F5C40" w:rsidP="00B03E64" w:rsidRDefault="006F5C40" w14:paraId="2048D8B8" w14:textId="1FC2FAA0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Standplaats</w:t>
            </w:r>
            <w:r w:rsidR="00D44FD0">
              <w:t xml:space="preserve"> / Location</w:t>
            </w:r>
          </w:p>
        </w:tc>
        <w:tc>
          <w:tcPr>
            <w:tcW w:w="6805" w:type="dxa"/>
          </w:tcPr>
          <w:p w:rsidR="006F5C40" w:rsidP="00B03E64" w:rsidRDefault="006F5C40" w14:paraId="25AEDBB1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C40" w:rsidTr="12F996BC" w14:paraId="7C1A7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F5C40" w:rsidP="009158FA" w:rsidRDefault="009158FA" w14:paraId="638AAA65" w14:textId="272FBB2C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 xml:space="preserve">Betrokken partijen </w:t>
            </w:r>
            <w:r w:rsidR="00D44FD0">
              <w:t>/ Involved parties</w:t>
            </w:r>
          </w:p>
        </w:tc>
        <w:tc>
          <w:tcPr>
            <w:tcW w:w="6805" w:type="dxa"/>
          </w:tcPr>
          <w:p w:rsidR="006F5C40" w:rsidP="00B03E64" w:rsidRDefault="006F5C40" w14:paraId="59B7D2AF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64B" w:rsidTr="12F996BC" w14:paraId="3430B273" w14:textId="7777777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A364B" w:rsidP="00B03E64" w:rsidRDefault="009158FA" w14:paraId="7BCA99F1" w14:textId="16CEEEC5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Contact</w:t>
            </w:r>
          </w:p>
        </w:tc>
        <w:tc>
          <w:tcPr>
            <w:tcW w:w="6805" w:type="dxa"/>
          </w:tcPr>
          <w:p w:rsidR="006A364B" w:rsidP="00B03E64" w:rsidRDefault="006A364B" w14:paraId="2680BF1E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310" w:rsidTr="12F996BC" w14:paraId="6AD7DC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137310" w:rsidP="00B03E64" w:rsidRDefault="00137310" w14:paraId="62AFA993" w14:textId="5544CB18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lastRenderedPageBreak/>
              <w:t>Begeleiding</w:t>
            </w:r>
            <w:r w:rsidR="00D44FD0">
              <w:t xml:space="preserve"> / Coaching</w:t>
            </w:r>
          </w:p>
        </w:tc>
        <w:tc>
          <w:tcPr>
            <w:tcW w:w="6805" w:type="dxa"/>
          </w:tcPr>
          <w:p w:rsidR="00137310" w:rsidP="00B03E64" w:rsidRDefault="00137310" w14:paraId="080960EB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C40" w:rsidTr="12F996BC" w14:paraId="1907A1BC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F5C40" w:rsidP="00B03E64" w:rsidRDefault="006F5C40" w14:paraId="1E38D23F" w14:textId="26BD7CF8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t>Bijzonderheden</w:t>
            </w:r>
            <w:r w:rsidR="00D44FD0">
              <w:t xml:space="preserve"> / Particularities</w:t>
            </w:r>
          </w:p>
        </w:tc>
        <w:tc>
          <w:tcPr>
            <w:tcW w:w="6805" w:type="dxa"/>
          </w:tcPr>
          <w:p w:rsidR="006F5C40" w:rsidP="00B03E64" w:rsidRDefault="006F5C40" w14:paraId="04E67AF4" w14:textId="77777777">
            <w:pPr>
              <w:pStyle w:val="Leadparagraaf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4DDB" w:rsidP="006A364B" w:rsidRDefault="00954DDB" w14:paraId="472D41E0" w14:textId="1F505535">
      <w:pPr>
        <w:pStyle w:val="Leadparagraaf"/>
        <w:ind w:left="-3119"/>
      </w:pPr>
    </w:p>
    <w:p w:rsidRPr="001E5D03" w:rsidR="009158FA" w:rsidP="009158FA" w:rsidRDefault="00957507" w14:paraId="1E074801" w14:textId="76A4D1AB">
      <w:pPr>
        <w:pStyle w:val="H2AG"/>
        <w:rPr>
          <w:sz w:val="28"/>
        </w:rPr>
      </w:pPr>
      <w:r>
        <w:rPr>
          <w:sz w:val="32"/>
          <w:szCs w:val="32"/>
        </w:rPr>
        <w:t>Foto</w:t>
      </w:r>
      <w:r w:rsidR="00D44FD0">
        <w:rPr>
          <w:sz w:val="32"/>
          <w:szCs w:val="32"/>
        </w:rPr>
        <w:t xml:space="preserve"> / </w:t>
      </w:r>
      <w:r>
        <w:rPr>
          <w:sz w:val="32"/>
          <w:szCs w:val="32"/>
        </w:rPr>
        <w:t>video</w:t>
      </w:r>
    </w:p>
    <w:p w:rsidR="009158FA" w:rsidP="009158FA" w:rsidRDefault="00957507" w14:paraId="18621ED7" w14:textId="6A459C5A">
      <w:pPr>
        <w:pStyle w:val="Leadparagraaf"/>
        <w:ind w:left="-3119"/>
      </w:pPr>
      <w:r>
        <w:t>Heb je een geschikte foto of video? Stuur deze</w:t>
      </w:r>
      <w:r w:rsidR="009158FA">
        <w:t xml:space="preserve"> </w:t>
      </w:r>
      <w:r>
        <w:t xml:space="preserve">dan los mee met de vacature. Heb je een video op YouTube staan? Plaats dan hier de link: </w:t>
      </w:r>
    </w:p>
    <w:p w:rsidRPr="008766FB" w:rsidR="00D97F84" w:rsidP="008766FB" w:rsidRDefault="008766FB" w14:paraId="320C7299" w14:textId="095057D1">
      <w:pPr>
        <w:pStyle w:val="Leadparagraaf"/>
        <w:ind w:left="-3119"/>
        <w:rPr>
          <w:lang w:val="en-US"/>
        </w:rPr>
      </w:pPr>
      <w:r w:rsidRPr="008766FB">
        <w:rPr>
          <w:lang w:val="en-US"/>
        </w:rPr>
        <w:t>Do you have a suitable photo or video? Then send it along with the vacancy.</w:t>
      </w:r>
      <w:r>
        <w:rPr>
          <w:lang w:val="en-US"/>
        </w:rPr>
        <w:t xml:space="preserve"> </w:t>
      </w:r>
      <w:r w:rsidRPr="008766FB">
        <w:rPr>
          <w:lang w:val="en-US"/>
        </w:rPr>
        <w:t>Do you have a video on YouTube? Then place the link here:</w:t>
      </w:r>
    </w:p>
    <w:p w:rsidRPr="008766FB" w:rsidR="00D97F84" w:rsidP="12F996BC" w:rsidRDefault="00D97F84" w14:paraId="5079A409" w14:textId="4160878D">
      <w:pPr>
        <w:pStyle w:val="Leadparagraaf"/>
        <w:ind w:left="-3119"/>
        <w:rPr>
          <w:color w:val="000000" w:themeColor="text1"/>
          <w:lang w:val="en-US"/>
        </w:rPr>
      </w:pPr>
    </w:p>
    <w:p w:rsidRPr="00B03E64" w:rsidR="00D97F84" w:rsidP="12F996BC" w:rsidRDefault="006A364B" w14:paraId="40E60939" w14:textId="53A78EF7">
      <w:pPr>
        <w:pStyle w:val="H2AG"/>
        <w:rPr>
          <w:sz w:val="32"/>
          <w:szCs w:val="32"/>
        </w:rPr>
      </w:pPr>
      <w:r w:rsidRPr="12F996BC">
        <w:rPr>
          <w:sz w:val="32"/>
          <w:szCs w:val="32"/>
        </w:rPr>
        <w:t>Meer informatie en solliciteren</w:t>
      </w:r>
    </w:p>
    <w:p w:rsidRPr="00B03E64" w:rsidR="00D97F84" w:rsidP="12F996BC" w:rsidRDefault="009158FA" w14:paraId="0547CBF1" w14:textId="7DF13F56">
      <w:pPr>
        <w:pStyle w:val="Leadparagraaf"/>
        <w:ind w:left="-3119"/>
      </w:pPr>
      <w:r>
        <w:t xml:space="preserve">Ben je geïnteresseerd in de vacature? Heb je vragen of wil je direct solliciteren? Stuur dan een e-mail naar </w:t>
      </w:r>
      <w:hyperlink r:id="rId11">
        <w:r w:rsidRPr="12F996BC">
          <w:rPr>
            <w:rStyle w:val="Hyperlink"/>
          </w:rPr>
          <w:t>dsh@org.hanze.nl</w:t>
        </w:r>
      </w:hyperlink>
      <w:r>
        <w:t xml:space="preserve">.  </w:t>
      </w:r>
    </w:p>
    <w:p w:rsidRPr="00B03E64" w:rsidR="00D97F84" w:rsidP="12F996BC" w:rsidRDefault="00D97F84" w14:paraId="2BAA947E" w14:textId="484091A0">
      <w:pPr>
        <w:pStyle w:val="H2AG"/>
      </w:pPr>
    </w:p>
    <w:sectPr w:rsidRPr="00B03E64" w:rsidR="00D97F84" w:rsidSect="00D97F84">
      <w:headerReference w:type="default" r:id="rId12"/>
      <w:pgSz w:w="11900" w:h="16840" w:orient="portrait"/>
      <w:pgMar w:top="1702" w:right="1440" w:bottom="993" w:left="3969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F5D" w:rsidRDefault="00781F5D" w14:paraId="1F49EF2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81F5D" w:rsidRDefault="00781F5D" w14:paraId="10F96681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781F5D" w:rsidRDefault="00781F5D" w14:paraId="44EF1A9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 Neue">
    <w:altName w:val="HelveticaNeueLT Std Lt Ext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F5D" w:rsidRDefault="00781F5D" w14:paraId="6761CC5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81F5D" w:rsidRDefault="00781F5D" w14:paraId="53426CD5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781F5D" w:rsidRDefault="00781F5D" w14:paraId="1FE08BD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280D" w:rsidP="0018280D" w:rsidRDefault="000102CC" w14:paraId="2CAD2B88" w14:textId="726885E7">
    <w:r w:rsidRPr="000D140B">
      <w:rPr>
        <w:noProof/>
        <w:lang w:eastAsia="nl-NL"/>
      </w:rPr>
      <w:drawing>
        <wp:anchor distT="0" distB="0" distL="114300" distR="114300" simplePos="0" relativeHeight="251654144" behindDoc="0" locked="0" layoutInCell="1" allowOverlap="1" wp14:anchorId="4B291062" wp14:editId="090AF55E">
          <wp:simplePos x="0" y="0"/>
          <wp:positionH relativeFrom="page">
            <wp:align>center</wp:align>
          </wp:positionH>
          <wp:positionV relativeFrom="paragraph">
            <wp:posOffset>-95250</wp:posOffset>
          </wp:positionV>
          <wp:extent cx="1835150" cy="369990"/>
          <wp:effectExtent l="0" t="0" r="0" b="0"/>
          <wp:wrapNone/>
          <wp:docPr id="1073741824" name="Afbeelding 107374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36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647"/>
    <w:multiLevelType w:val="hybridMultilevel"/>
    <w:tmpl w:val="52A64464"/>
    <w:lvl w:ilvl="0" w:tplc="F77E1DBE">
      <w:start w:val="2"/>
      <w:numFmt w:val="bullet"/>
      <w:lvlText w:val="-"/>
      <w:lvlJc w:val="left"/>
      <w:pPr>
        <w:ind w:left="-2402" w:hanging="36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-16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2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19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91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263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358" w:hanging="360"/>
      </w:pPr>
      <w:rPr>
        <w:rFonts w:hint="default" w:ascii="Wingdings" w:hAnsi="Wingdings"/>
      </w:rPr>
    </w:lvl>
  </w:abstractNum>
  <w:abstractNum w:abstractNumId="1" w15:restartNumberingAfterBreak="0">
    <w:nsid w:val="1DD9375B"/>
    <w:multiLevelType w:val="hybridMultilevel"/>
    <w:tmpl w:val="BEB4AAEC"/>
    <w:lvl w:ilvl="0" w:tplc="1C4ABEF8">
      <w:start w:val="1"/>
      <w:numFmt w:val="decimal"/>
      <w:lvlText w:val="(%1)"/>
      <w:lvlJc w:val="left"/>
      <w:pPr>
        <w:ind w:left="-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039" w:hanging="360"/>
      </w:pPr>
    </w:lvl>
    <w:lvl w:ilvl="2" w:tplc="0809001B" w:tentative="1">
      <w:start w:val="1"/>
      <w:numFmt w:val="lowerRoman"/>
      <w:lvlText w:val="%3."/>
      <w:lvlJc w:val="right"/>
      <w:pPr>
        <w:ind w:left="-1319" w:hanging="180"/>
      </w:pPr>
    </w:lvl>
    <w:lvl w:ilvl="3" w:tplc="0809000F" w:tentative="1">
      <w:start w:val="1"/>
      <w:numFmt w:val="decimal"/>
      <w:lvlText w:val="%4."/>
      <w:lvlJc w:val="left"/>
      <w:pPr>
        <w:ind w:left="-599" w:hanging="360"/>
      </w:pPr>
    </w:lvl>
    <w:lvl w:ilvl="4" w:tplc="08090019" w:tentative="1">
      <w:start w:val="1"/>
      <w:numFmt w:val="lowerLetter"/>
      <w:lvlText w:val="%5."/>
      <w:lvlJc w:val="left"/>
      <w:pPr>
        <w:ind w:left="121" w:hanging="360"/>
      </w:pPr>
    </w:lvl>
    <w:lvl w:ilvl="5" w:tplc="0809001B" w:tentative="1">
      <w:start w:val="1"/>
      <w:numFmt w:val="lowerRoman"/>
      <w:lvlText w:val="%6."/>
      <w:lvlJc w:val="right"/>
      <w:pPr>
        <w:ind w:left="841" w:hanging="180"/>
      </w:pPr>
    </w:lvl>
    <w:lvl w:ilvl="6" w:tplc="0809000F" w:tentative="1">
      <w:start w:val="1"/>
      <w:numFmt w:val="decimal"/>
      <w:lvlText w:val="%7."/>
      <w:lvlJc w:val="left"/>
      <w:pPr>
        <w:ind w:left="1561" w:hanging="360"/>
      </w:pPr>
    </w:lvl>
    <w:lvl w:ilvl="7" w:tplc="08090019" w:tentative="1">
      <w:start w:val="1"/>
      <w:numFmt w:val="lowerLetter"/>
      <w:lvlText w:val="%8."/>
      <w:lvlJc w:val="left"/>
      <w:pPr>
        <w:ind w:left="2281" w:hanging="360"/>
      </w:pPr>
    </w:lvl>
    <w:lvl w:ilvl="8" w:tplc="080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2" w15:restartNumberingAfterBreak="0">
    <w:nsid w:val="23011BCD"/>
    <w:multiLevelType w:val="hybridMultilevel"/>
    <w:tmpl w:val="98EAB642"/>
    <w:lvl w:ilvl="0" w:tplc="3E5471F0">
      <w:numFmt w:val="bullet"/>
      <w:lvlText w:val="-"/>
      <w:lvlJc w:val="left"/>
      <w:pPr>
        <w:ind w:left="-2759" w:hanging="360"/>
      </w:pPr>
      <w:rPr>
        <w:rFonts w:hint="default" w:ascii="Calibri" w:hAnsi="Calibri" w:eastAsia="Arial Unicode MS" w:cs="Calibri"/>
      </w:rPr>
    </w:lvl>
    <w:lvl w:ilvl="1" w:tplc="04130003" w:tentative="1">
      <w:start w:val="1"/>
      <w:numFmt w:val="bullet"/>
      <w:lvlText w:val="o"/>
      <w:lvlJc w:val="left"/>
      <w:pPr>
        <w:ind w:left="-203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-131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-59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12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84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156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228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3001" w:hanging="360"/>
      </w:pPr>
      <w:rPr>
        <w:rFonts w:hint="default" w:ascii="Wingdings" w:hAnsi="Wingdings"/>
      </w:rPr>
    </w:lvl>
  </w:abstractNum>
  <w:abstractNum w:abstractNumId="3" w15:restartNumberingAfterBreak="0">
    <w:nsid w:val="39071021"/>
    <w:multiLevelType w:val="hybridMultilevel"/>
    <w:tmpl w:val="D1AE7B68"/>
    <w:lvl w:ilvl="0" w:tplc="04090001">
      <w:start w:val="1"/>
      <w:numFmt w:val="bullet"/>
      <w:lvlText w:val=""/>
      <w:lvlJc w:val="left"/>
      <w:pPr>
        <w:ind w:left="-239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-167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95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2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0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92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264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3361" w:hanging="360"/>
      </w:pPr>
      <w:rPr>
        <w:rFonts w:hint="default" w:ascii="Wingdings" w:hAnsi="Wingdings"/>
      </w:rPr>
    </w:lvl>
  </w:abstractNum>
  <w:abstractNum w:abstractNumId="4" w15:restartNumberingAfterBreak="0">
    <w:nsid w:val="3CF8373B"/>
    <w:multiLevelType w:val="hybridMultilevel"/>
    <w:tmpl w:val="A6C8B768"/>
    <w:lvl w:ilvl="0" w:tplc="E5AEF46E">
      <w:start w:val="1"/>
      <w:numFmt w:val="decimal"/>
      <w:lvlText w:val="(%1)"/>
      <w:lvlJc w:val="left"/>
      <w:pPr>
        <w:ind w:left="-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039" w:hanging="360"/>
      </w:pPr>
    </w:lvl>
    <w:lvl w:ilvl="2" w:tplc="0809001B" w:tentative="1">
      <w:start w:val="1"/>
      <w:numFmt w:val="lowerRoman"/>
      <w:lvlText w:val="%3."/>
      <w:lvlJc w:val="right"/>
      <w:pPr>
        <w:ind w:left="-1319" w:hanging="180"/>
      </w:pPr>
    </w:lvl>
    <w:lvl w:ilvl="3" w:tplc="0809000F" w:tentative="1">
      <w:start w:val="1"/>
      <w:numFmt w:val="decimal"/>
      <w:lvlText w:val="%4."/>
      <w:lvlJc w:val="left"/>
      <w:pPr>
        <w:ind w:left="-599" w:hanging="360"/>
      </w:pPr>
    </w:lvl>
    <w:lvl w:ilvl="4" w:tplc="08090019" w:tentative="1">
      <w:start w:val="1"/>
      <w:numFmt w:val="lowerLetter"/>
      <w:lvlText w:val="%5."/>
      <w:lvlJc w:val="left"/>
      <w:pPr>
        <w:ind w:left="121" w:hanging="360"/>
      </w:pPr>
    </w:lvl>
    <w:lvl w:ilvl="5" w:tplc="0809001B" w:tentative="1">
      <w:start w:val="1"/>
      <w:numFmt w:val="lowerRoman"/>
      <w:lvlText w:val="%6."/>
      <w:lvlJc w:val="right"/>
      <w:pPr>
        <w:ind w:left="841" w:hanging="180"/>
      </w:pPr>
    </w:lvl>
    <w:lvl w:ilvl="6" w:tplc="0809000F" w:tentative="1">
      <w:start w:val="1"/>
      <w:numFmt w:val="decimal"/>
      <w:lvlText w:val="%7."/>
      <w:lvlJc w:val="left"/>
      <w:pPr>
        <w:ind w:left="1561" w:hanging="360"/>
      </w:pPr>
    </w:lvl>
    <w:lvl w:ilvl="7" w:tplc="08090019" w:tentative="1">
      <w:start w:val="1"/>
      <w:numFmt w:val="lowerLetter"/>
      <w:lvlText w:val="%8."/>
      <w:lvlJc w:val="left"/>
      <w:pPr>
        <w:ind w:left="2281" w:hanging="360"/>
      </w:pPr>
    </w:lvl>
    <w:lvl w:ilvl="8" w:tplc="080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781E783C"/>
    <w:multiLevelType w:val="hybridMultilevel"/>
    <w:tmpl w:val="8ACAF1C0"/>
    <w:lvl w:ilvl="0" w:tplc="09509362">
      <w:start w:val="2"/>
      <w:numFmt w:val="bullet"/>
      <w:lvlText w:val="-"/>
      <w:lvlJc w:val="left"/>
      <w:pPr>
        <w:ind w:left="-2042" w:hanging="360"/>
      </w:pPr>
      <w:rPr>
        <w:rFonts w:hint="default" w:ascii="Calibri" w:hAnsi="Calibri" w:eastAsia="Arial Unicode MS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-13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6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1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3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55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27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299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718" w:hanging="360"/>
      </w:pPr>
      <w:rPr>
        <w:rFonts w:hint="default" w:ascii="Wingdings" w:hAnsi="Wingdings"/>
      </w:rPr>
    </w:lvl>
  </w:abstractNum>
  <w:num w:numId="1" w16cid:durableId="1161967682">
    <w:abstractNumId w:val="3"/>
  </w:num>
  <w:num w:numId="2" w16cid:durableId="923146301">
    <w:abstractNumId w:val="2"/>
  </w:num>
  <w:num w:numId="3" w16cid:durableId="344749562">
    <w:abstractNumId w:val="4"/>
  </w:num>
  <w:num w:numId="4" w16cid:durableId="1538810758">
    <w:abstractNumId w:val="1"/>
  </w:num>
  <w:num w:numId="5" w16cid:durableId="336349796">
    <w:abstractNumId w:val="0"/>
  </w:num>
  <w:num w:numId="6" w16cid:durableId="9621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0E"/>
    <w:rsid w:val="0000294A"/>
    <w:rsid w:val="00005829"/>
    <w:rsid w:val="000102CC"/>
    <w:rsid w:val="00011133"/>
    <w:rsid w:val="00013C74"/>
    <w:rsid w:val="00015F40"/>
    <w:rsid w:val="000354CA"/>
    <w:rsid w:val="000457D0"/>
    <w:rsid w:val="000465DB"/>
    <w:rsid w:val="00047B9C"/>
    <w:rsid w:val="00051397"/>
    <w:rsid w:val="0005650E"/>
    <w:rsid w:val="00067BFF"/>
    <w:rsid w:val="00073B6E"/>
    <w:rsid w:val="00075C7D"/>
    <w:rsid w:val="000B08D9"/>
    <w:rsid w:val="000B6B08"/>
    <w:rsid w:val="000C21AE"/>
    <w:rsid w:val="000C5538"/>
    <w:rsid w:val="000C7B85"/>
    <w:rsid w:val="000D140B"/>
    <w:rsid w:val="000D198D"/>
    <w:rsid w:val="00104BE1"/>
    <w:rsid w:val="0013707B"/>
    <w:rsid w:val="00137310"/>
    <w:rsid w:val="00140E6C"/>
    <w:rsid w:val="00144312"/>
    <w:rsid w:val="00145458"/>
    <w:rsid w:val="00155610"/>
    <w:rsid w:val="00157134"/>
    <w:rsid w:val="001574C6"/>
    <w:rsid w:val="00165CC8"/>
    <w:rsid w:val="00167B7D"/>
    <w:rsid w:val="00172CDE"/>
    <w:rsid w:val="0018280D"/>
    <w:rsid w:val="00185BAF"/>
    <w:rsid w:val="00190A19"/>
    <w:rsid w:val="0019477E"/>
    <w:rsid w:val="00196F13"/>
    <w:rsid w:val="001A2E10"/>
    <w:rsid w:val="001A6B56"/>
    <w:rsid w:val="001C5712"/>
    <w:rsid w:val="001D5CB4"/>
    <w:rsid w:val="001E5D03"/>
    <w:rsid w:val="001F7A5C"/>
    <w:rsid w:val="00212682"/>
    <w:rsid w:val="00223DBA"/>
    <w:rsid w:val="00236968"/>
    <w:rsid w:val="00266380"/>
    <w:rsid w:val="002671FF"/>
    <w:rsid w:val="00280FB9"/>
    <w:rsid w:val="00284355"/>
    <w:rsid w:val="00285320"/>
    <w:rsid w:val="0028784E"/>
    <w:rsid w:val="00291397"/>
    <w:rsid w:val="00292DB2"/>
    <w:rsid w:val="00293C1A"/>
    <w:rsid w:val="002A0295"/>
    <w:rsid w:val="002A575F"/>
    <w:rsid w:val="002B1D9F"/>
    <w:rsid w:val="002D2703"/>
    <w:rsid w:val="002E75AF"/>
    <w:rsid w:val="00301A85"/>
    <w:rsid w:val="003045C5"/>
    <w:rsid w:val="00306D5F"/>
    <w:rsid w:val="00333D36"/>
    <w:rsid w:val="00335F50"/>
    <w:rsid w:val="00335F6F"/>
    <w:rsid w:val="003413D4"/>
    <w:rsid w:val="003435DE"/>
    <w:rsid w:val="00347A8C"/>
    <w:rsid w:val="00354DB7"/>
    <w:rsid w:val="0037133C"/>
    <w:rsid w:val="00383598"/>
    <w:rsid w:val="00387E93"/>
    <w:rsid w:val="00392304"/>
    <w:rsid w:val="003A3436"/>
    <w:rsid w:val="003B5483"/>
    <w:rsid w:val="003C34F5"/>
    <w:rsid w:val="003D7275"/>
    <w:rsid w:val="00406317"/>
    <w:rsid w:val="00407F6D"/>
    <w:rsid w:val="00411EC3"/>
    <w:rsid w:val="00412543"/>
    <w:rsid w:val="0041754A"/>
    <w:rsid w:val="004334A0"/>
    <w:rsid w:val="00437BAA"/>
    <w:rsid w:val="00442E98"/>
    <w:rsid w:val="004436B8"/>
    <w:rsid w:val="00444B78"/>
    <w:rsid w:val="00444FA7"/>
    <w:rsid w:val="004507D4"/>
    <w:rsid w:val="004531C5"/>
    <w:rsid w:val="00461156"/>
    <w:rsid w:val="00461C04"/>
    <w:rsid w:val="004675A9"/>
    <w:rsid w:val="0047167F"/>
    <w:rsid w:val="00473DDA"/>
    <w:rsid w:val="00476C00"/>
    <w:rsid w:val="00482520"/>
    <w:rsid w:val="0049656E"/>
    <w:rsid w:val="004A3AA7"/>
    <w:rsid w:val="004B52EE"/>
    <w:rsid w:val="004C03A8"/>
    <w:rsid w:val="004C3745"/>
    <w:rsid w:val="004C4746"/>
    <w:rsid w:val="004D1E1B"/>
    <w:rsid w:val="004E064C"/>
    <w:rsid w:val="004E0858"/>
    <w:rsid w:val="004E2784"/>
    <w:rsid w:val="004E78C1"/>
    <w:rsid w:val="004F56D0"/>
    <w:rsid w:val="004F7A1E"/>
    <w:rsid w:val="00501C5E"/>
    <w:rsid w:val="005052E8"/>
    <w:rsid w:val="00511A5B"/>
    <w:rsid w:val="00514CEA"/>
    <w:rsid w:val="00525771"/>
    <w:rsid w:val="00527EA8"/>
    <w:rsid w:val="005374B4"/>
    <w:rsid w:val="00562123"/>
    <w:rsid w:val="00565FE9"/>
    <w:rsid w:val="005672B1"/>
    <w:rsid w:val="00587747"/>
    <w:rsid w:val="00590A81"/>
    <w:rsid w:val="00590D8A"/>
    <w:rsid w:val="005B132F"/>
    <w:rsid w:val="005B4EF3"/>
    <w:rsid w:val="005E02D8"/>
    <w:rsid w:val="00605BE7"/>
    <w:rsid w:val="00611F14"/>
    <w:rsid w:val="00623DF0"/>
    <w:rsid w:val="00632748"/>
    <w:rsid w:val="0065013D"/>
    <w:rsid w:val="00655F87"/>
    <w:rsid w:val="00660275"/>
    <w:rsid w:val="00665A39"/>
    <w:rsid w:val="00674658"/>
    <w:rsid w:val="00694AAA"/>
    <w:rsid w:val="00696733"/>
    <w:rsid w:val="006A3292"/>
    <w:rsid w:val="006A364B"/>
    <w:rsid w:val="006C0DBE"/>
    <w:rsid w:val="006C5DC9"/>
    <w:rsid w:val="006C7BF0"/>
    <w:rsid w:val="006E0B9F"/>
    <w:rsid w:val="006E66FB"/>
    <w:rsid w:val="006F5C40"/>
    <w:rsid w:val="007100FC"/>
    <w:rsid w:val="007139A9"/>
    <w:rsid w:val="00721455"/>
    <w:rsid w:val="007252A3"/>
    <w:rsid w:val="00733DA6"/>
    <w:rsid w:val="0074183A"/>
    <w:rsid w:val="00742EAC"/>
    <w:rsid w:val="00755D42"/>
    <w:rsid w:val="0075667B"/>
    <w:rsid w:val="007643D4"/>
    <w:rsid w:val="0077507E"/>
    <w:rsid w:val="00781F5D"/>
    <w:rsid w:val="007952C7"/>
    <w:rsid w:val="007A135F"/>
    <w:rsid w:val="007A5F5C"/>
    <w:rsid w:val="007B5409"/>
    <w:rsid w:val="007B605F"/>
    <w:rsid w:val="007C01D6"/>
    <w:rsid w:val="007C5781"/>
    <w:rsid w:val="007C7C0D"/>
    <w:rsid w:val="007D726B"/>
    <w:rsid w:val="007F1891"/>
    <w:rsid w:val="00802068"/>
    <w:rsid w:val="0080513B"/>
    <w:rsid w:val="00840089"/>
    <w:rsid w:val="008716A3"/>
    <w:rsid w:val="008766FB"/>
    <w:rsid w:val="0088109D"/>
    <w:rsid w:val="008B2E5A"/>
    <w:rsid w:val="008B6BDF"/>
    <w:rsid w:val="008C3475"/>
    <w:rsid w:val="008D2437"/>
    <w:rsid w:val="008D63C4"/>
    <w:rsid w:val="008F2D14"/>
    <w:rsid w:val="008F4BB4"/>
    <w:rsid w:val="009002FB"/>
    <w:rsid w:val="009158FA"/>
    <w:rsid w:val="00917460"/>
    <w:rsid w:val="00920E88"/>
    <w:rsid w:val="009354DF"/>
    <w:rsid w:val="00935C17"/>
    <w:rsid w:val="009363B1"/>
    <w:rsid w:val="00954DDB"/>
    <w:rsid w:val="00957507"/>
    <w:rsid w:val="00960647"/>
    <w:rsid w:val="009739D4"/>
    <w:rsid w:val="00986976"/>
    <w:rsid w:val="009A6CDC"/>
    <w:rsid w:val="009B2C52"/>
    <w:rsid w:val="009B554A"/>
    <w:rsid w:val="009C1BA6"/>
    <w:rsid w:val="009D3673"/>
    <w:rsid w:val="009D5F03"/>
    <w:rsid w:val="009E1C88"/>
    <w:rsid w:val="009E7340"/>
    <w:rsid w:val="009E7D7C"/>
    <w:rsid w:val="00A01D23"/>
    <w:rsid w:val="00A3529B"/>
    <w:rsid w:val="00A4205C"/>
    <w:rsid w:val="00A511AA"/>
    <w:rsid w:val="00A52518"/>
    <w:rsid w:val="00A54109"/>
    <w:rsid w:val="00A56533"/>
    <w:rsid w:val="00A601B4"/>
    <w:rsid w:val="00A75FED"/>
    <w:rsid w:val="00A77602"/>
    <w:rsid w:val="00A83527"/>
    <w:rsid w:val="00A90B98"/>
    <w:rsid w:val="00AA166A"/>
    <w:rsid w:val="00AB3543"/>
    <w:rsid w:val="00AC0A02"/>
    <w:rsid w:val="00AD0AB5"/>
    <w:rsid w:val="00B03E64"/>
    <w:rsid w:val="00B138BA"/>
    <w:rsid w:val="00B15B2C"/>
    <w:rsid w:val="00B172AE"/>
    <w:rsid w:val="00B25BFC"/>
    <w:rsid w:val="00B26254"/>
    <w:rsid w:val="00B5555F"/>
    <w:rsid w:val="00B61606"/>
    <w:rsid w:val="00B6280A"/>
    <w:rsid w:val="00B6464E"/>
    <w:rsid w:val="00B66A3E"/>
    <w:rsid w:val="00B70B7D"/>
    <w:rsid w:val="00B729CC"/>
    <w:rsid w:val="00B80768"/>
    <w:rsid w:val="00B82A49"/>
    <w:rsid w:val="00B8454E"/>
    <w:rsid w:val="00B84FC3"/>
    <w:rsid w:val="00B864AB"/>
    <w:rsid w:val="00B87289"/>
    <w:rsid w:val="00B9568C"/>
    <w:rsid w:val="00BA4D71"/>
    <w:rsid w:val="00BA5A25"/>
    <w:rsid w:val="00BA6EE3"/>
    <w:rsid w:val="00BA7496"/>
    <w:rsid w:val="00BB0F0E"/>
    <w:rsid w:val="00BD20B8"/>
    <w:rsid w:val="00BD4D78"/>
    <w:rsid w:val="00BD6DF6"/>
    <w:rsid w:val="00BE2ABF"/>
    <w:rsid w:val="00BE3554"/>
    <w:rsid w:val="00BF3898"/>
    <w:rsid w:val="00BF6A1C"/>
    <w:rsid w:val="00C032DC"/>
    <w:rsid w:val="00C044FD"/>
    <w:rsid w:val="00C131A6"/>
    <w:rsid w:val="00C15913"/>
    <w:rsid w:val="00C171A6"/>
    <w:rsid w:val="00C209F1"/>
    <w:rsid w:val="00C21690"/>
    <w:rsid w:val="00C21926"/>
    <w:rsid w:val="00C25482"/>
    <w:rsid w:val="00C267EF"/>
    <w:rsid w:val="00C41BCC"/>
    <w:rsid w:val="00C427F3"/>
    <w:rsid w:val="00C43285"/>
    <w:rsid w:val="00C439BD"/>
    <w:rsid w:val="00C4422A"/>
    <w:rsid w:val="00C45DB3"/>
    <w:rsid w:val="00C52303"/>
    <w:rsid w:val="00C55459"/>
    <w:rsid w:val="00C5604E"/>
    <w:rsid w:val="00C72A5F"/>
    <w:rsid w:val="00C745B7"/>
    <w:rsid w:val="00C76CBF"/>
    <w:rsid w:val="00C77AA5"/>
    <w:rsid w:val="00CB33B1"/>
    <w:rsid w:val="00CB7450"/>
    <w:rsid w:val="00CC054E"/>
    <w:rsid w:val="00CC1B6B"/>
    <w:rsid w:val="00CC70D1"/>
    <w:rsid w:val="00CD2032"/>
    <w:rsid w:val="00CD7577"/>
    <w:rsid w:val="00CE31AA"/>
    <w:rsid w:val="00CE45FA"/>
    <w:rsid w:val="00CF0E52"/>
    <w:rsid w:val="00CF446F"/>
    <w:rsid w:val="00CF4AAC"/>
    <w:rsid w:val="00CF5A32"/>
    <w:rsid w:val="00D12B2A"/>
    <w:rsid w:val="00D13167"/>
    <w:rsid w:val="00D32323"/>
    <w:rsid w:val="00D36C4D"/>
    <w:rsid w:val="00D36E1C"/>
    <w:rsid w:val="00D44FD0"/>
    <w:rsid w:val="00D455CE"/>
    <w:rsid w:val="00D51533"/>
    <w:rsid w:val="00D54AC9"/>
    <w:rsid w:val="00D60DBF"/>
    <w:rsid w:val="00D6156B"/>
    <w:rsid w:val="00D72855"/>
    <w:rsid w:val="00D91FD6"/>
    <w:rsid w:val="00D97F84"/>
    <w:rsid w:val="00DA05D5"/>
    <w:rsid w:val="00DA7668"/>
    <w:rsid w:val="00DC39CE"/>
    <w:rsid w:val="00DE7D3C"/>
    <w:rsid w:val="00DF1E1B"/>
    <w:rsid w:val="00E06012"/>
    <w:rsid w:val="00E062CE"/>
    <w:rsid w:val="00E073F0"/>
    <w:rsid w:val="00E12A3E"/>
    <w:rsid w:val="00E170B6"/>
    <w:rsid w:val="00E24777"/>
    <w:rsid w:val="00E33009"/>
    <w:rsid w:val="00E41EAB"/>
    <w:rsid w:val="00E52FA8"/>
    <w:rsid w:val="00E7154E"/>
    <w:rsid w:val="00E72326"/>
    <w:rsid w:val="00E74EF3"/>
    <w:rsid w:val="00E8401E"/>
    <w:rsid w:val="00E8428B"/>
    <w:rsid w:val="00E86E11"/>
    <w:rsid w:val="00E95481"/>
    <w:rsid w:val="00EB336B"/>
    <w:rsid w:val="00EC36D6"/>
    <w:rsid w:val="00ED2739"/>
    <w:rsid w:val="00EF46A6"/>
    <w:rsid w:val="00F01ADF"/>
    <w:rsid w:val="00F0304A"/>
    <w:rsid w:val="00F03C71"/>
    <w:rsid w:val="00F11FDA"/>
    <w:rsid w:val="00F17780"/>
    <w:rsid w:val="00F218C8"/>
    <w:rsid w:val="00F22139"/>
    <w:rsid w:val="00F228E7"/>
    <w:rsid w:val="00F365DE"/>
    <w:rsid w:val="00F403D1"/>
    <w:rsid w:val="00F417D7"/>
    <w:rsid w:val="00F45C5F"/>
    <w:rsid w:val="00F5131C"/>
    <w:rsid w:val="00F653D9"/>
    <w:rsid w:val="00F656B0"/>
    <w:rsid w:val="00F6620F"/>
    <w:rsid w:val="00F73B10"/>
    <w:rsid w:val="00F9626D"/>
    <w:rsid w:val="00FB4CEF"/>
    <w:rsid w:val="00FD1F0C"/>
    <w:rsid w:val="00FD3FD7"/>
    <w:rsid w:val="00FE34BC"/>
    <w:rsid w:val="0325B204"/>
    <w:rsid w:val="046BF02A"/>
    <w:rsid w:val="0619934E"/>
    <w:rsid w:val="11CAD344"/>
    <w:rsid w:val="126A4076"/>
    <w:rsid w:val="12F996BC"/>
    <w:rsid w:val="134BAD05"/>
    <w:rsid w:val="15630C2D"/>
    <w:rsid w:val="17237A0B"/>
    <w:rsid w:val="17D7AE20"/>
    <w:rsid w:val="18DDBB72"/>
    <w:rsid w:val="1A5B1ACD"/>
    <w:rsid w:val="1A798BD3"/>
    <w:rsid w:val="1BF6EB2E"/>
    <w:rsid w:val="29A493AC"/>
    <w:rsid w:val="301C3A11"/>
    <w:rsid w:val="31BB1AB1"/>
    <w:rsid w:val="36C9D945"/>
    <w:rsid w:val="38F981AB"/>
    <w:rsid w:val="3A6D7BB6"/>
    <w:rsid w:val="3B7239EB"/>
    <w:rsid w:val="3C3068F1"/>
    <w:rsid w:val="3F4F9AD2"/>
    <w:rsid w:val="477F4A34"/>
    <w:rsid w:val="4B86106C"/>
    <w:rsid w:val="5AC65EFD"/>
    <w:rsid w:val="5DE7FF8B"/>
    <w:rsid w:val="5F83CFEC"/>
    <w:rsid w:val="6278249C"/>
    <w:rsid w:val="63524345"/>
    <w:rsid w:val="65D9E913"/>
    <w:rsid w:val="67761F83"/>
    <w:rsid w:val="6856FE8F"/>
    <w:rsid w:val="70748E4C"/>
    <w:rsid w:val="7414BE57"/>
    <w:rsid w:val="75F7FA63"/>
    <w:rsid w:val="7A1B7092"/>
    <w:rsid w:val="7DC0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1B4AA18"/>
  <w14:defaultImageDpi w14:val="330"/>
  <w15:chartTrackingRefBased/>
  <w15:docId w15:val="{96512872-45FC-40FB-B468-3CB6546A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rsid w:val="007C578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88" w:lineRule="auto"/>
    </w:pPr>
    <w:rPr>
      <w:rFonts w:ascii="Calibri" w:hAnsi="Calibri" w:eastAsia="Arial Unicode MS" w:cs="Arial Unicode MS"/>
      <w:color w:val="000000"/>
      <w:sz w:val="20"/>
      <w:szCs w:val="20"/>
      <w:bdr w:val="nil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109D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bdr w:val="none" w:color="auto" w:sz="0" w:space="0"/>
      <w:lang w:val="en-GB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yle2" w:customStyle="1">
    <w:name w:val="Style2"/>
    <w:basedOn w:val="Titel"/>
    <w:next w:val="Kop1"/>
    <w:qFormat/>
    <w:rsid w:val="0088109D"/>
    <w:pPr>
      <w:pBdr>
        <w:bottom w:val="single" w:color="2DA2BF" w:sz="8" w:space="4"/>
      </w:pBdr>
      <w:spacing w:after="300"/>
    </w:pPr>
    <w:rPr>
      <w:rFonts w:ascii="Adobe Caslon Pro" w:hAnsi="Adobe Caslon Pro" w:eastAsia="Times New Roman" w:cs="Times New Roman"/>
      <w:color w:val="343434"/>
      <w:spacing w:val="5"/>
      <w:sz w:val="52"/>
      <w:szCs w:val="5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8109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0"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bdr w:val="none" w:color="auto" w:sz="0" w:space="0"/>
      <w:lang w:val="en-GB"/>
    </w:rPr>
  </w:style>
  <w:style w:type="character" w:styleId="TitelChar" w:customStyle="1">
    <w:name w:val="Titel Char"/>
    <w:basedOn w:val="Standaardalinea-lettertype"/>
    <w:link w:val="Titel"/>
    <w:uiPriority w:val="10"/>
    <w:rsid w:val="008810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1Char" w:customStyle="1">
    <w:name w:val="Kop 1 Char"/>
    <w:basedOn w:val="Standaardalinea-lettertype"/>
    <w:link w:val="Kop1"/>
    <w:uiPriority w:val="9"/>
    <w:rsid w:val="008810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FreeForm" w:customStyle="1">
    <w:name w:val="Free Form"/>
    <w:rsid w:val="000565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0"/>
      <w:szCs w:val="20"/>
      <w:bdr w:val="nil"/>
      <w:lang w:val="en-US"/>
    </w:rPr>
  </w:style>
  <w:style w:type="paragraph" w:styleId="Leadparagraaf" w:customStyle="1">
    <w:name w:val="Lead paragraaf"/>
    <w:link w:val="LeadparagraafChar"/>
    <w:rsid w:val="0005650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88" w:lineRule="auto"/>
    </w:pPr>
    <w:rPr>
      <w:rFonts w:ascii="Calibri" w:hAnsi="Calibri" w:eastAsia="Arial Unicode MS" w:cs="Arial Unicode MS"/>
      <w:color w:val="000000"/>
      <w:bdr w:val="nil"/>
      <w:lang w:val="nl-NL"/>
    </w:rPr>
  </w:style>
  <w:style w:type="paragraph" w:styleId="code" w:customStyle="1">
    <w:name w:val="code"/>
    <w:next w:val="Standaard"/>
    <w:rsid w:val="0005650E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hAnsi="Arial" w:eastAsia="Arial Unicode MS" w:cs="Arial Unicode MS"/>
      <w:b/>
      <w:bCs/>
      <w:color w:val="6E91A3"/>
      <w:sz w:val="120"/>
      <w:szCs w:val="120"/>
      <w:bdr w:val="nil"/>
      <w:lang w:val="en-US"/>
    </w:rPr>
  </w:style>
  <w:style w:type="paragraph" w:styleId="Vaknaam" w:customStyle="1">
    <w:name w:val="Vaknaam"/>
    <w:next w:val="Standaard"/>
    <w:rsid w:val="0005650E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rial" w:hAnsi="Arial" w:eastAsia="Arial Unicode MS" w:cs="Arial Unicode MS"/>
      <w:color w:val="EE7B00"/>
      <w:spacing w:val="-5"/>
      <w:sz w:val="60"/>
      <w:szCs w:val="60"/>
      <w:bdr w:val="nil"/>
      <w:lang w:val="en-US"/>
    </w:rPr>
  </w:style>
  <w:style w:type="paragraph" w:styleId="H2AG" w:customStyle="1">
    <w:name w:val="H2AG"/>
    <w:basedOn w:val="Kop1"/>
    <w:link w:val="H2AGChar"/>
    <w:qFormat/>
    <w:rsid w:val="0005650E"/>
    <w:pPr>
      <w:keepNext w:val="0"/>
      <w:keepLines w:val="0"/>
      <w:pBdr>
        <w:top w:val="nil"/>
        <w:left w:val="nil"/>
        <w:bottom w:val="nil"/>
        <w:right w:val="nil"/>
        <w:between w:val="nil"/>
        <w:bar w:val="nil"/>
      </w:pBdr>
      <w:spacing w:before="0" w:after="240"/>
      <w:ind w:left="-3260"/>
    </w:pPr>
    <w:rPr>
      <w:rFonts w:ascii="Arial" w:hAnsi="Arial" w:eastAsia="Arial Unicode MS" w:cs="Arial Unicode MS"/>
      <w:b/>
      <w:bCs/>
      <w:color w:val="EE7B00"/>
      <w:sz w:val="36"/>
      <w:szCs w:val="36"/>
      <w:bdr w:val="nil"/>
      <w:lang w:val="nl-NL"/>
    </w:rPr>
  </w:style>
  <w:style w:type="paragraph" w:styleId="NormAG" w:customStyle="1">
    <w:name w:val="NormAG"/>
    <w:basedOn w:val="Leadparagraaf"/>
    <w:link w:val="NormAGChar"/>
    <w:qFormat/>
    <w:rsid w:val="0005650E"/>
    <w:pPr>
      <w:ind w:left="-3119"/>
    </w:pPr>
  </w:style>
  <w:style w:type="character" w:styleId="H2AGChar" w:customStyle="1">
    <w:name w:val="H2AG Char"/>
    <w:basedOn w:val="Kop1Char"/>
    <w:link w:val="H2AG"/>
    <w:rsid w:val="0005650E"/>
    <w:rPr>
      <w:rFonts w:ascii="Arial" w:hAnsi="Arial" w:eastAsia="Arial Unicode MS" w:cs="Arial Unicode MS"/>
      <w:b/>
      <w:bCs/>
      <w:color w:val="EE7B00"/>
      <w:sz w:val="36"/>
      <w:szCs w:val="36"/>
      <w:bdr w:val="nil"/>
      <w:lang w:val="nl-NL"/>
    </w:rPr>
  </w:style>
  <w:style w:type="character" w:styleId="LeadparagraafChar" w:customStyle="1">
    <w:name w:val="Lead paragraaf Char"/>
    <w:basedOn w:val="Standaardalinea-lettertype"/>
    <w:link w:val="Leadparagraaf"/>
    <w:rsid w:val="0005650E"/>
    <w:rPr>
      <w:rFonts w:ascii="Calibri" w:hAnsi="Calibri" w:eastAsia="Arial Unicode MS" w:cs="Arial Unicode MS"/>
      <w:color w:val="000000"/>
      <w:bdr w:val="nil"/>
      <w:lang w:val="nl-NL"/>
    </w:rPr>
  </w:style>
  <w:style w:type="character" w:styleId="NormAGChar" w:customStyle="1">
    <w:name w:val="NormAG Char"/>
    <w:basedOn w:val="LeadparagraafChar"/>
    <w:link w:val="NormAG"/>
    <w:rsid w:val="0005650E"/>
    <w:rPr>
      <w:rFonts w:ascii="Calibri" w:hAnsi="Calibri" w:eastAsia="Arial Unicode MS" w:cs="Arial Unicode MS"/>
      <w:color w:val="000000"/>
      <w:bdr w:val="nil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29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29CC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729CC"/>
    <w:rPr>
      <w:rFonts w:ascii="Calibri" w:hAnsi="Calibri" w:eastAsia="Arial Unicode MS" w:cs="Arial Unicode MS"/>
      <w:color w:val="000000"/>
      <w:sz w:val="20"/>
      <w:szCs w:val="20"/>
      <w:bdr w:val="nil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9C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729CC"/>
    <w:rPr>
      <w:rFonts w:ascii="Calibri" w:hAnsi="Calibri" w:eastAsia="Arial Unicode MS" w:cs="Arial Unicode MS"/>
      <w:b/>
      <w:bCs/>
      <w:color w:val="000000"/>
      <w:sz w:val="20"/>
      <w:szCs w:val="20"/>
      <w:bdr w:val="ni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29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729CC"/>
    <w:rPr>
      <w:rFonts w:ascii="Segoe UI" w:hAnsi="Segoe UI" w:eastAsia="Arial Unicode MS" w:cs="Segoe UI"/>
      <w:color w:val="000000"/>
      <w:sz w:val="18"/>
      <w:szCs w:val="18"/>
      <w:bdr w:val="nil"/>
      <w:lang w:val="nl-NL"/>
    </w:rPr>
  </w:style>
  <w:style w:type="paragraph" w:styleId="Geenafstand">
    <w:name w:val="No Spacing"/>
    <w:uiPriority w:val="1"/>
    <w:qFormat/>
    <w:rsid w:val="001C57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sz w:val="20"/>
      <w:szCs w:val="20"/>
      <w:bdr w:val="nil"/>
      <w:lang w:val="nl-NL"/>
    </w:rPr>
  </w:style>
  <w:style w:type="paragraph" w:styleId="Lijstalinea">
    <w:name w:val="List Paragraph"/>
    <w:basedOn w:val="Standaard"/>
    <w:uiPriority w:val="34"/>
    <w:qFormat/>
    <w:rsid w:val="00D615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156B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D6156B"/>
    <w:rPr>
      <w:color w:val="808080"/>
      <w:shd w:val="clear" w:color="auto" w:fill="E6E6E6"/>
    </w:rPr>
  </w:style>
  <w:style w:type="character" w:styleId="Onopgelostemelding2" w:customStyle="1">
    <w:name w:val="Onopgeloste melding2"/>
    <w:basedOn w:val="Standaardalinea-lettertype"/>
    <w:uiPriority w:val="99"/>
    <w:rsid w:val="0069673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36B8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986976"/>
    <w:rPr>
      <w:rFonts w:ascii="Calibri" w:hAnsi="Calibri" w:eastAsia="Arial Unicode MS" w:cs="Arial Unicode MS"/>
      <w:color w:val="000000"/>
      <w:sz w:val="20"/>
      <w:szCs w:val="20"/>
      <w:bdr w:val="nil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C745B7"/>
    <w:pPr>
      <w:tabs>
        <w:tab w:val="center" w:pos="4536"/>
        <w:tab w:val="right" w:pos="9072"/>
      </w:tabs>
      <w:spacing w:before="0"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745B7"/>
    <w:rPr>
      <w:rFonts w:ascii="Calibri" w:hAnsi="Calibri" w:eastAsia="Arial Unicode MS" w:cs="Arial Unicode MS"/>
      <w:color w:val="000000"/>
      <w:sz w:val="20"/>
      <w:szCs w:val="20"/>
      <w:bdr w:val="ni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745B7"/>
    <w:pPr>
      <w:tabs>
        <w:tab w:val="center" w:pos="4536"/>
        <w:tab w:val="right" w:pos="9072"/>
      </w:tabs>
      <w:spacing w:before="0"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745B7"/>
    <w:rPr>
      <w:rFonts w:ascii="Calibri" w:hAnsi="Calibri" w:eastAsia="Arial Unicode MS" w:cs="Arial Unicode MS"/>
      <w:color w:val="000000"/>
      <w:sz w:val="20"/>
      <w:szCs w:val="20"/>
      <w:bdr w:val="nil"/>
      <w:lang w:val="nl-NL"/>
    </w:rPr>
  </w:style>
  <w:style w:type="character" w:styleId="Onopgelostemelding3" w:customStyle="1">
    <w:name w:val="Onopgeloste melding3"/>
    <w:basedOn w:val="Standaardalinea-lettertype"/>
    <w:uiPriority w:val="99"/>
    <w:semiHidden/>
    <w:unhideWhenUsed/>
    <w:rsid w:val="002D270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F5C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jsttabel1licht-Accent2">
    <w:name w:val="List Table 1 Light Accent 2"/>
    <w:basedOn w:val="Standaardtabel"/>
    <w:uiPriority w:val="46"/>
    <w:rsid w:val="006F5C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F5C40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ormaltextrun" w:customStyle="1">
    <w:name w:val="normaltextrun"/>
    <w:basedOn w:val="Standaardalinea-lettertype"/>
    <w:rsid w:val="00FE34BC"/>
  </w:style>
  <w:style w:type="character" w:styleId="eop" w:customStyle="1">
    <w:name w:val="eop"/>
    <w:basedOn w:val="Standaardalinea-lettertype"/>
    <w:rsid w:val="00FE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sh@org.hanze.nl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7xa xmlns="4cbd5e9e-bbee-4ced-b27d-56259332906a">
      <UserInfo>
        <DisplayName/>
        <AccountId xsi:nil="true"/>
        <AccountType/>
      </UserInfo>
    </z7xa>
    <lcf76f155ced4ddcb4097134ff3c332f xmlns="4cbd5e9e-bbee-4ced-b27d-56259332906a">
      <Terms xmlns="http://schemas.microsoft.com/office/infopath/2007/PartnerControls"/>
    </lcf76f155ced4ddcb4097134ff3c332f>
    <TaxCatchAll xmlns="2ee0267c-c6ab-4585-8d17-4637f95ddf39" xsi:nil="true"/>
    <SharedWithUsers xmlns="2ee0267c-c6ab-4585-8d17-4637f95ddf39">
      <UserInfo>
        <DisplayName>Digital Society Hub - Leden</DisplayName>
        <AccountId>17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66DCE6408940B60DEC1CA44EA28A" ma:contentTypeVersion="18" ma:contentTypeDescription="Een nieuw document maken." ma:contentTypeScope="" ma:versionID="d88e132a9e035efce9961030ef6c6077">
  <xsd:schema xmlns:xsd="http://www.w3.org/2001/XMLSchema" xmlns:xs="http://www.w3.org/2001/XMLSchema" xmlns:p="http://schemas.microsoft.com/office/2006/metadata/properties" xmlns:ns2="4cbd5e9e-bbee-4ced-b27d-56259332906a" xmlns:ns3="2ee0267c-c6ab-4585-8d17-4637f95ddf39" targetNamespace="http://schemas.microsoft.com/office/2006/metadata/properties" ma:root="true" ma:fieldsID="42a546c7f51f93b6f50392f7e08939dd" ns2:_="" ns3:_="">
    <xsd:import namespace="4cbd5e9e-bbee-4ced-b27d-56259332906a"/>
    <xsd:import namespace="2ee0267c-c6ab-4585-8d17-4637f95dd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z7xa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5e9e-bbee-4ced-b27d-562593329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z7xa" ma:index="17" nillable="true" ma:displayName="Persoon of groep" ma:list="UserInfo" ma:internalName="z7x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99c9bf4-d278-4956-b571-4365f6ed0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0267c-c6ab-4585-8d17-4637f95dd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af3975-c486-4a46-b872-6c836abe1777}" ma:internalName="TaxCatchAll" ma:showField="CatchAllData" ma:web="2ee0267c-c6ab-4585-8d17-4637f95d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A0EAE-DD72-418C-8BAB-1DC641A68B4E}">
  <ds:schemaRefs>
    <ds:schemaRef ds:uri="http://schemas.microsoft.com/office/infopath/2007/PartnerControls"/>
    <ds:schemaRef ds:uri="http://schemas.microsoft.com/office/2006/documentManagement/types"/>
    <ds:schemaRef ds:uri="4cbd5e9e-bbee-4ced-b27d-56259332906a"/>
    <ds:schemaRef ds:uri="http://schemas.microsoft.com/office/2006/metadata/properties"/>
    <ds:schemaRef ds:uri="http://purl.org/dc/elements/1.1/"/>
    <ds:schemaRef ds:uri="2ee0267c-c6ab-4585-8d17-4637f95ddf39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C5724C-8875-4E05-BCA4-D922344B2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E3224-616D-4C4E-9CBE-B3F078C3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0D3D2-5BE9-4D03-AF69-2349ED00A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d5e9e-bbee-4ced-b27d-56259332906a"/>
    <ds:schemaRef ds:uri="2ee0267c-c6ab-4585-8d17-4637f95dd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sch KA van den, Kirsten</dc:creator>
  <keywords/>
  <dc:description/>
  <lastModifiedBy>Martirosyan M, Maria</lastModifiedBy>
  <revision>23</revision>
  <dcterms:created xsi:type="dcterms:W3CDTF">2020-10-23T09:02:00.0000000Z</dcterms:created>
  <dcterms:modified xsi:type="dcterms:W3CDTF">2022-11-21T14:58:12.7912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66DCE6408940B60DEC1CA44EA28A</vt:lpwstr>
  </property>
  <property fmtid="{D5CDD505-2E9C-101B-9397-08002B2CF9AE}" pid="3" name="MediaServiceImageTags">
    <vt:lpwstr/>
  </property>
</Properties>
</file>